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8D6464">
        <w:rPr>
          <w:rFonts w:asciiTheme="minorEastAsia" w:eastAsiaTheme="minorEastAsia" w:hAnsiTheme="minorEastAsia" w:cs="Arial" w:hint="eastAsia"/>
          <w:b/>
          <w:bCs/>
          <w:color w:val="C00000"/>
          <w:sz w:val="18"/>
          <w:szCs w:val="22"/>
        </w:rPr>
        <w:t>September</w:t>
      </w:r>
      <w:r w:rsidR="008D6464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 1</w:t>
      </w:r>
      <w:r w:rsidR="008D6464">
        <w:rPr>
          <w:rFonts w:asciiTheme="minorEastAsia" w:eastAsiaTheme="minorEastAsia" w:hAnsiTheme="minorEastAsia" w:cs="Arial" w:hint="eastAsia"/>
          <w:b/>
          <w:bCs/>
          <w:color w:val="C00000"/>
          <w:sz w:val="18"/>
          <w:szCs w:val="22"/>
        </w:rPr>
        <w:t>9</w:t>
      </w:r>
      <w:r w:rsidR="008D6464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, </w:t>
      </w:r>
      <w:r w:rsidR="008D6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20</w:t>
      </w:r>
      <w:r w:rsidR="008D6464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8D6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8D6464">
              <w:rPr>
                <w:rFonts w:asciiTheme="minorEastAsia" w:eastAsiaTheme="minorEastAsia" w:hAnsiTheme="minorEastAsia" w:cs="Arial" w:hint="eastAsia"/>
                <w:b/>
              </w:rPr>
              <w:t>COL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446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Pr="009224B1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9224B1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:rsidTr="00847795">
        <w:trPr>
          <w:cantSplit/>
          <w:trHeight w:val="36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847795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please send us photocopy of your </w:t>
            </w:r>
            <w:proofErr w:type="spellStart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ukkiwon</w:t>
            </w:r>
            <w:proofErr w:type="spellEnd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rately)</w:t>
            </w:r>
          </w:p>
          <w:p w:rsidR="00847795" w:rsidRPr="00B37E82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photocopy of your National Referee Certificate (separately)</w:t>
            </w:r>
          </w:p>
          <w:p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your photo file (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1</w:t>
      </w:r>
      <w:r w:rsidR="008D6464">
        <w:rPr>
          <w:rFonts w:asciiTheme="minorEastAsia" w:eastAsiaTheme="minorEastAsia" w:hAnsiTheme="minorEastAsia" w:hint="eastAsia"/>
          <w:b/>
          <w:bCs/>
          <w:sz w:val="20"/>
          <w:szCs w:val="20"/>
        </w:rPr>
        <w:t>7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</w:t>
      </w:r>
      <w:bookmarkStart w:id="0" w:name="_GoBack"/>
      <w:bookmarkEnd w:id="0"/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5E" w:rsidRDefault="00764B5E">
      <w:r>
        <w:separator/>
      </w:r>
    </w:p>
  </w:endnote>
  <w:endnote w:type="continuationSeparator" w:id="0">
    <w:p w:rsidR="00764B5E" w:rsidRDefault="0076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5E" w:rsidRDefault="00764B5E">
      <w:r>
        <w:separator/>
      </w:r>
    </w:p>
  </w:footnote>
  <w:footnote w:type="continuationSeparator" w:id="0">
    <w:p w:rsidR="00764B5E" w:rsidRDefault="0076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64B5E"/>
    <w:rsid w:val="0077556F"/>
    <w:rsid w:val="00776ACE"/>
    <w:rsid w:val="00781C6D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47795"/>
    <w:rsid w:val="00893A02"/>
    <w:rsid w:val="00895987"/>
    <w:rsid w:val="008A4D8A"/>
    <w:rsid w:val="008A7C15"/>
    <w:rsid w:val="008C5F55"/>
    <w:rsid w:val="008D6464"/>
    <w:rsid w:val="008D6BE6"/>
    <w:rsid w:val="008F051D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9F481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08EC-278F-419F-9CAC-5F85449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49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5</cp:revision>
  <cp:lastPrinted>2018-03-07T00:43:00Z</cp:lastPrinted>
  <dcterms:created xsi:type="dcterms:W3CDTF">2022-04-12T06:04:00Z</dcterms:created>
  <dcterms:modified xsi:type="dcterms:W3CDTF">2022-08-19T07:20:00Z</dcterms:modified>
</cp:coreProperties>
</file>